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0708C" w14:textId="77777777" w:rsidR="00F83883" w:rsidRDefault="00F83883" w:rsidP="00F54BE5">
      <w:pPr>
        <w:pStyle w:val="Heading1"/>
      </w:pPr>
    </w:p>
    <w:p w14:paraId="38B516F6" w14:textId="65CD14B6" w:rsidR="00426B5A" w:rsidRDefault="00E929CF" w:rsidP="00F54BE5">
      <w:pPr>
        <w:pStyle w:val="Heading1"/>
      </w:pPr>
      <w:r>
        <w:t>GMVEMS COUNCIL</w:t>
      </w:r>
      <w:r>
        <w:tab/>
      </w:r>
    </w:p>
    <w:p w14:paraId="6A125DC5" w14:textId="6D9AE7A0" w:rsidR="62DF6E3B" w:rsidRDefault="62DF6E3B" w:rsidP="1A4ED718">
      <w:pPr>
        <w:spacing w:line="259" w:lineRule="auto"/>
      </w:pPr>
      <w:r w:rsidRPr="1A4ED718">
        <w:rPr>
          <w:rFonts w:ascii="Arial" w:hAnsi="Arial"/>
          <w:b/>
          <w:bCs/>
          <w:sz w:val="22"/>
          <w:szCs w:val="22"/>
        </w:rPr>
        <w:t>March 24, 2026</w:t>
      </w:r>
    </w:p>
    <w:p w14:paraId="7F419DD8" w14:textId="68C0739A" w:rsidR="00435F6E" w:rsidRDefault="00A67845" w:rsidP="3E667B3A">
      <w:pPr>
        <w:rPr>
          <w:rFonts w:ascii="Arial" w:hAnsi="Arial"/>
          <w:b/>
          <w:bCs/>
          <w:sz w:val="22"/>
          <w:szCs w:val="22"/>
        </w:rPr>
      </w:pPr>
      <w:r w:rsidRPr="3E667B3A">
        <w:rPr>
          <w:rFonts w:ascii="Arial" w:hAnsi="Arial"/>
          <w:b/>
          <w:bCs/>
          <w:sz w:val="22"/>
          <w:szCs w:val="22"/>
        </w:rPr>
        <w:t>2</w:t>
      </w:r>
      <w:r w:rsidR="005C45F4" w:rsidRPr="3E667B3A">
        <w:rPr>
          <w:rFonts w:ascii="Arial" w:hAnsi="Arial"/>
          <w:b/>
          <w:bCs/>
          <w:sz w:val="22"/>
          <w:szCs w:val="22"/>
        </w:rPr>
        <w:t>:00 pm</w:t>
      </w:r>
      <w:r w:rsidR="00121EF6" w:rsidRPr="3E667B3A">
        <w:rPr>
          <w:rFonts w:ascii="Arial" w:hAnsi="Arial"/>
          <w:b/>
          <w:bCs/>
          <w:sz w:val="22"/>
          <w:szCs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A231B3" w:rsidP="00435F6E">
      <w:pPr>
        <w:rPr>
          <w:rFonts w:ascii="Arial" w:hAnsi="Arial"/>
          <w:b/>
          <w:sz w:val="22"/>
        </w:rPr>
      </w:pPr>
      <w:hyperlink r:id="rId11" w:history="1">
        <w:r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1694EE38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3DAFE98B" w:rsidR="00E929CF" w:rsidRDefault="00B266AF" w:rsidP="3E667B3A">
      <w:pPr>
        <w:rPr>
          <w:rFonts w:ascii="Arial" w:hAnsi="Arial"/>
          <w:sz w:val="22"/>
          <w:szCs w:val="22"/>
        </w:rPr>
      </w:pPr>
      <w:r w:rsidRPr="3C4DE47E">
        <w:rPr>
          <w:rFonts w:ascii="Arial" w:hAnsi="Arial"/>
          <w:sz w:val="22"/>
          <w:szCs w:val="22"/>
        </w:rPr>
        <w:t>2</w:t>
      </w:r>
      <w:r w:rsidR="00E929CF" w:rsidRPr="3C4DE47E">
        <w:rPr>
          <w:rFonts w:ascii="Arial" w:hAnsi="Arial"/>
          <w:sz w:val="22"/>
          <w:szCs w:val="22"/>
        </w:rPr>
        <w:t>.</w:t>
      </w:r>
      <w:r>
        <w:tab/>
      </w:r>
      <w:r w:rsidR="00E929CF" w:rsidRPr="3C4DE47E">
        <w:rPr>
          <w:rFonts w:ascii="Arial" w:hAnsi="Arial"/>
          <w:sz w:val="22"/>
          <w:szCs w:val="22"/>
        </w:rPr>
        <w:t>Secretary's Report</w:t>
      </w:r>
      <w:r w:rsidR="000334EA" w:rsidRPr="3C4DE47E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5D99" w:rsidRPr="3C4DE47E">
        <w:rPr>
          <w:rFonts w:ascii="Arial" w:hAnsi="Arial"/>
          <w:sz w:val="22"/>
          <w:szCs w:val="22"/>
        </w:rPr>
        <w:t>Lisa Rindler</w:t>
      </w:r>
    </w:p>
    <w:p w14:paraId="448611C1" w14:textId="04EA9E2B" w:rsidR="00E929CF" w:rsidRDefault="007F60AB" w:rsidP="00DA047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anuary 27, </w:t>
      </w:r>
      <w:proofErr w:type="gramStart"/>
      <w:r>
        <w:rPr>
          <w:rFonts w:ascii="Arial" w:hAnsi="Arial"/>
          <w:sz w:val="22"/>
          <w:szCs w:val="22"/>
        </w:rPr>
        <w:t>2026</w:t>
      </w:r>
      <w:r w:rsidR="6F2C5494" w:rsidRPr="1A4ED718">
        <w:rPr>
          <w:rFonts w:ascii="Arial" w:hAnsi="Arial"/>
          <w:sz w:val="22"/>
          <w:szCs w:val="22"/>
        </w:rPr>
        <w:t xml:space="preserve">  </w:t>
      </w:r>
      <w:r w:rsidR="00F0358D" w:rsidRPr="1A4ED718">
        <w:rPr>
          <w:rFonts w:ascii="Arial" w:hAnsi="Arial"/>
          <w:sz w:val="22"/>
          <w:szCs w:val="22"/>
        </w:rPr>
        <w:t>Minutes</w:t>
      </w:r>
      <w:proofErr w:type="gramEnd"/>
      <w:r w:rsidR="001A204D">
        <w:tab/>
      </w:r>
      <w:r w:rsidR="00032B27" w:rsidRPr="1A4ED718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41937FE5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23D65CAF" w14:textId="282537FF" w:rsidR="00325587" w:rsidRDefault="00325587" w:rsidP="3C4DE47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14D25042" w14:textId="1F830ACD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proofErr w:type="gramStart"/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proofErr w:type="gramEnd"/>
      <w:r w:rsidR="00701805">
        <w:rPr>
          <w:rFonts w:ascii="Arial" w:hAnsi="Arial"/>
          <w:sz w:val="22"/>
        </w:rPr>
        <w:tab/>
      </w:r>
      <w:r w:rsidR="002535B0">
        <w:rPr>
          <w:rFonts w:ascii="Arial" w:hAnsi="Arial"/>
          <w:sz w:val="22"/>
        </w:rPr>
        <w:t>Justin Buehler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5E241738" w14:textId="4B884229" w:rsidR="009E326F" w:rsidRPr="001974D7" w:rsidRDefault="00701805" w:rsidP="001974D7">
      <w:pPr>
        <w:ind w:left="1140"/>
        <w:rPr>
          <w:rFonts w:ascii="Arial" w:hAnsi="Arial"/>
          <w:sz w:val="22"/>
          <w:szCs w:val="22"/>
        </w:rPr>
      </w:pPr>
      <w:r w:rsidRPr="1A4ED718">
        <w:rPr>
          <w:rFonts w:ascii="Arial" w:hAnsi="Arial"/>
          <w:i/>
          <w:iCs/>
          <w:sz w:val="22"/>
          <w:szCs w:val="22"/>
        </w:rPr>
        <w:t>Fire/EMS/ Private</w:t>
      </w:r>
      <w:r w:rsidRPr="1A4ED718">
        <w:rPr>
          <w:rFonts w:ascii="Arial" w:hAnsi="Arial"/>
          <w:sz w:val="22"/>
          <w:szCs w:val="22"/>
        </w:rPr>
        <w:t xml:space="preserve"> –</w:t>
      </w:r>
      <w:r w:rsidR="003C7A3C" w:rsidRPr="1A4ED718">
        <w:rPr>
          <w:rFonts w:ascii="Arial" w:hAnsi="Arial"/>
          <w:sz w:val="22"/>
          <w:szCs w:val="22"/>
        </w:rPr>
        <w:t xml:space="preserve"> </w:t>
      </w:r>
      <w:r w:rsidR="460A223F" w:rsidRPr="1A4ED718">
        <w:rPr>
          <w:rFonts w:ascii="Arial" w:hAnsi="Arial"/>
          <w:sz w:val="22"/>
          <w:szCs w:val="22"/>
        </w:rPr>
        <w:t>Hanover Township</w:t>
      </w:r>
      <w:r w:rsidR="00BD2A55">
        <w:rPr>
          <w:rFonts w:ascii="Arial" w:hAnsi="Arial"/>
          <w:sz w:val="22"/>
          <w:szCs w:val="22"/>
        </w:rPr>
        <w:t>, Butler County Sherrif Office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2D654D8D" w:rsidR="00701805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DF20FA">
        <w:rPr>
          <w:rFonts w:ascii="Arial" w:hAnsi="Arial"/>
          <w:b/>
          <w:sz w:val="22"/>
        </w:rPr>
        <w:tab/>
      </w:r>
      <w:r w:rsidR="0015525B">
        <w:rPr>
          <w:rFonts w:ascii="Arial" w:hAnsi="Arial"/>
          <w:b/>
          <w:sz w:val="22"/>
        </w:rPr>
        <w:t>none</w:t>
      </w:r>
    </w:p>
    <w:p w14:paraId="1949E787" w14:textId="6153F587" w:rsidR="00981460" w:rsidRPr="00F40A9C" w:rsidRDefault="00981460" w:rsidP="0070180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Associate Member</w:t>
      </w:r>
      <w:r w:rsidR="00544860">
        <w:rPr>
          <w:rFonts w:ascii="Arial" w:hAnsi="Arial"/>
          <w:i/>
          <w:sz w:val="22"/>
        </w:rPr>
        <w:t xml:space="preserve"> </w:t>
      </w:r>
      <w:r w:rsidR="00CF161C">
        <w:rPr>
          <w:rFonts w:ascii="Arial" w:hAnsi="Arial"/>
          <w:sz w:val="22"/>
        </w:rPr>
        <w:t>–</w:t>
      </w:r>
      <w:r w:rsidR="00544860">
        <w:rPr>
          <w:rFonts w:ascii="Arial" w:hAnsi="Arial"/>
          <w:sz w:val="22"/>
        </w:rPr>
        <w:t xml:space="preserve"> </w:t>
      </w:r>
      <w:r w:rsidR="0015525B">
        <w:rPr>
          <w:rFonts w:ascii="Arial" w:hAnsi="Arial"/>
          <w:sz w:val="22"/>
        </w:rPr>
        <w:t>none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480802E1" w14:textId="77777777" w:rsidR="002535B0" w:rsidRDefault="00701805" w:rsidP="002535B0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0127EC3E" w14:textId="225F8FC7" w:rsidR="004704B8" w:rsidRPr="00527041" w:rsidRDefault="00A477BA" w:rsidP="00441B2E">
      <w:pPr>
        <w:ind w:firstLine="360"/>
        <w:rPr>
          <w:rFonts w:ascii="Arial" w:hAnsi="Arial"/>
          <w:iCs/>
          <w:sz w:val="22"/>
        </w:rPr>
      </w:pPr>
      <w:r>
        <w:rPr>
          <w:rFonts w:ascii="Arial" w:hAnsi="Arial"/>
          <w:sz w:val="22"/>
        </w:rPr>
        <w:tab/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684ADEED" w14:textId="2E80E393" w:rsidR="00510A56" w:rsidRPr="00084AA6" w:rsidRDefault="00701805" w:rsidP="00FA4682">
      <w:pPr>
        <w:numPr>
          <w:ilvl w:val="0"/>
          <w:numId w:val="2"/>
        </w:numPr>
        <w:rPr>
          <w:rFonts w:ascii="Arial" w:hAnsi="Arial"/>
          <w:sz w:val="22"/>
        </w:rPr>
      </w:pPr>
      <w:r w:rsidRPr="3C4DE47E">
        <w:rPr>
          <w:rFonts w:ascii="Arial" w:hAnsi="Arial"/>
          <w:i/>
          <w:iCs/>
          <w:sz w:val="22"/>
          <w:szCs w:val="22"/>
        </w:rPr>
        <w:t xml:space="preserve">Organizations:  </w:t>
      </w:r>
      <w:r w:rsidR="000361CF" w:rsidRPr="3C4DE47E">
        <w:rPr>
          <w:rFonts w:ascii="Arial" w:hAnsi="Arial"/>
          <w:sz w:val="22"/>
          <w:szCs w:val="22"/>
        </w:rPr>
        <w:t xml:space="preserve"> </w:t>
      </w:r>
      <w:r w:rsidR="00B8069A">
        <w:rPr>
          <w:rFonts w:ascii="Arial" w:hAnsi="Arial"/>
          <w:sz w:val="22"/>
          <w:szCs w:val="22"/>
        </w:rPr>
        <w:tab/>
      </w:r>
    </w:p>
    <w:p w14:paraId="59132AF1" w14:textId="763157A3" w:rsidR="00084AA6" w:rsidRDefault="00084AA6" w:rsidP="00084AA6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anklin Fire – Daniel Stitzel, Chad Garver</w:t>
      </w:r>
    </w:p>
    <w:p w14:paraId="09333F81" w14:textId="0DCD4F7B" w:rsidR="00000E10" w:rsidRPr="00F74156" w:rsidRDefault="00564475" w:rsidP="00084AA6">
      <w:pPr>
        <w:ind w:left="720"/>
        <w:rPr>
          <w:rFonts w:ascii="Arial" w:hAnsi="Arial"/>
          <w:sz w:val="22"/>
        </w:rPr>
      </w:pPr>
      <w:r w:rsidRPr="00564475">
        <w:rPr>
          <w:rFonts w:ascii="Arial" w:hAnsi="Arial"/>
          <w:sz w:val="22"/>
        </w:rPr>
        <w:t xml:space="preserve">Darana Raceway of Xenia EMS </w:t>
      </w:r>
      <w:r w:rsidR="00000E10">
        <w:rPr>
          <w:rFonts w:ascii="Arial" w:hAnsi="Arial"/>
          <w:sz w:val="22"/>
        </w:rPr>
        <w:t xml:space="preserve">(formerly </w:t>
      </w:r>
      <w:proofErr w:type="spellStart"/>
      <w:r w:rsidR="00000E10">
        <w:rPr>
          <w:rFonts w:ascii="Arial" w:hAnsi="Arial"/>
          <w:sz w:val="22"/>
        </w:rPr>
        <w:t>Kilkare</w:t>
      </w:r>
      <w:proofErr w:type="spellEnd"/>
      <w:r w:rsidR="00000E10">
        <w:rPr>
          <w:rFonts w:ascii="Arial" w:hAnsi="Arial"/>
          <w:sz w:val="22"/>
        </w:rPr>
        <w:t>)</w:t>
      </w:r>
      <w:r w:rsidR="00336312">
        <w:rPr>
          <w:rFonts w:ascii="Arial" w:hAnsi="Arial"/>
          <w:sz w:val="22"/>
        </w:rPr>
        <w:t>: Jeffrey Kerr, Ron Vance</w:t>
      </w:r>
    </w:p>
    <w:tbl>
      <w:tblPr>
        <w:tblW w:w="14574" w:type="dxa"/>
        <w:tblLook w:val="04A0" w:firstRow="1" w:lastRow="0" w:firstColumn="1" w:lastColumn="0" w:noHBand="0" w:noVBand="1"/>
      </w:tblPr>
      <w:tblGrid>
        <w:gridCol w:w="7831"/>
        <w:gridCol w:w="2430"/>
        <w:gridCol w:w="2924"/>
        <w:gridCol w:w="1389"/>
      </w:tblGrid>
      <w:tr w:rsidR="00F74156" w:rsidRPr="00F74156" w14:paraId="5031AB67" w14:textId="77777777" w:rsidTr="00C139B3">
        <w:trPr>
          <w:trHeight w:val="503"/>
        </w:trPr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AE47F" w14:textId="14C4EBB9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CBC92" w14:textId="3CA1584A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FE1C" w14:textId="37C2862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668A" w14:textId="77777777" w:rsidR="00F74156" w:rsidRPr="00F74156" w:rsidRDefault="00F74156" w:rsidP="002D0CBD">
            <w:pPr>
              <w:ind w:left="518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5187F72" w14:textId="77777777" w:rsidR="00F74156" w:rsidRDefault="00F74156" w:rsidP="00F74156">
      <w:pPr>
        <w:ind w:left="720"/>
        <w:rPr>
          <w:rFonts w:ascii="Arial" w:hAnsi="Arial"/>
          <w:sz w:val="22"/>
        </w:rPr>
      </w:pPr>
    </w:p>
    <w:p w14:paraId="3D6D1F37" w14:textId="77777777" w:rsidR="00F83883" w:rsidRPr="00F83883" w:rsidRDefault="00F83883" w:rsidP="00F83883">
      <w:pPr>
        <w:rPr>
          <w:rFonts w:ascii="Arial" w:hAnsi="Arial"/>
          <w:sz w:val="22"/>
        </w:rPr>
      </w:pPr>
    </w:p>
    <w:p w14:paraId="79352A11" w14:textId="7C54888A" w:rsidR="00581671" w:rsidRPr="00AB3B94" w:rsidRDefault="00701805" w:rsidP="0D935C7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i/>
          <w:iCs/>
          <w:sz w:val="22"/>
          <w:szCs w:val="22"/>
        </w:rPr>
        <w:t>Membership Deletions</w:t>
      </w:r>
      <w:r w:rsidRPr="0D935C77">
        <w:rPr>
          <w:rFonts w:ascii="Arial" w:hAnsi="Arial"/>
          <w:sz w:val="22"/>
          <w:szCs w:val="22"/>
        </w:rPr>
        <w:t xml:space="preserve">: </w:t>
      </w:r>
      <w:r w:rsidR="5D74F754" w:rsidRPr="0D935C77">
        <w:rPr>
          <w:rFonts w:ascii="Arial" w:hAnsi="Arial"/>
          <w:sz w:val="22"/>
          <w:szCs w:val="22"/>
        </w:rPr>
        <w:t>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7389CA67" w:rsidR="00FB33E4" w:rsidRDefault="00225F8F" w:rsidP="31AE946D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1AE946D">
        <w:rPr>
          <w:rFonts w:ascii="Arial" w:hAnsi="Arial"/>
          <w:sz w:val="22"/>
          <w:szCs w:val="22"/>
        </w:rPr>
        <w:t xml:space="preserve">Nomina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32FB3D88" w:rsidRPr="31AE946D">
        <w:rPr>
          <w:rFonts w:ascii="Arial" w:hAnsi="Arial"/>
          <w:sz w:val="22"/>
          <w:szCs w:val="22"/>
        </w:rPr>
        <w:t>Steffinie</w:t>
      </w:r>
      <w:proofErr w:type="spellEnd"/>
      <w:r w:rsidR="32FB3D88" w:rsidRPr="31AE946D">
        <w:rPr>
          <w:rFonts w:ascii="Arial" w:hAnsi="Arial"/>
          <w:sz w:val="22"/>
          <w:szCs w:val="22"/>
        </w:rPr>
        <w:t xml:space="preserve"> Brewer</w:t>
      </w:r>
      <w:r w:rsidR="003B7B05" w:rsidRPr="31AE946D">
        <w:rPr>
          <w:rFonts w:ascii="Arial" w:hAnsi="Arial"/>
          <w:sz w:val="22"/>
          <w:szCs w:val="22"/>
        </w:rPr>
        <w:t>/</w:t>
      </w:r>
      <w:r w:rsidR="000552DB" w:rsidRPr="31AE946D">
        <w:rPr>
          <w:rFonts w:ascii="Arial" w:hAnsi="Arial"/>
          <w:sz w:val="22"/>
          <w:szCs w:val="22"/>
        </w:rPr>
        <w:t xml:space="preserve">Felix Shanahan </w:t>
      </w:r>
    </w:p>
    <w:p w14:paraId="4FF39B61" w14:textId="77777777" w:rsidR="006A7E7B" w:rsidRPr="00FB33E4" w:rsidRDefault="006A7E7B" w:rsidP="006A7E7B">
      <w:pPr>
        <w:ind w:left="1800"/>
        <w:rPr>
          <w:rFonts w:ascii="Arial" w:hAnsi="Arial"/>
          <w:sz w:val="22"/>
          <w:szCs w:val="22"/>
        </w:rPr>
      </w:pP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lastRenderedPageBreak/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27D8DF55" w:rsidR="00225F8F" w:rsidRPr="00EE4F02" w:rsidRDefault="00225F8F" w:rsidP="00A93A71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25C4E">
        <w:rPr>
          <w:rFonts w:ascii="Arial" w:hAnsi="Arial"/>
          <w:sz w:val="22"/>
          <w:szCs w:val="22"/>
        </w:rPr>
        <w:t>TBD</w:t>
      </w:r>
      <w:r>
        <w:tab/>
      </w:r>
      <w:r>
        <w:tab/>
      </w:r>
      <w:r>
        <w:tab/>
      </w:r>
    </w:p>
    <w:p w14:paraId="0EE8F109" w14:textId="7DF2AD5A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E4CB3" w:rsidRPr="00CE4CB3">
        <w:rPr>
          <w:rFonts w:ascii="Arial" w:hAnsi="Arial"/>
          <w:sz w:val="22"/>
        </w:rPr>
        <w:t>Derek Fourman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05E97E63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</w:t>
      </w:r>
      <w:r w:rsidR="005A50DC">
        <w:rPr>
          <w:rFonts w:ascii="Arial" w:hAnsi="Arial"/>
          <w:sz w:val="22"/>
        </w:rPr>
        <w:t>Ryan Konkel</w:t>
      </w:r>
    </w:p>
    <w:p w14:paraId="0513E89B" w14:textId="2522A92C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50DC">
        <w:rPr>
          <w:rFonts w:ascii="Arial" w:hAnsi="Arial"/>
          <w:sz w:val="22"/>
        </w:rPr>
        <w:t>Justin Miller</w:t>
      </w:r>
      <w:r>
        <w:rPr>
          <w:rFonts w:ascii="Arial" w:hAnsi="Arial"/>
          <w:sz w:val="22"/>
        </w:rPr>
        <w:t>/Josh Lawrence</w:t>
      </w:r>
    </w:p>
    <w:p w14:paraId="67CF35EF" w14:textId="5DFFACD8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25C4E">
        <w:rPr>
          <w:rFonts w:ascii="Arial" w:hAnsi="Arial"/>
          <w:sz w:val="22"/>
        </w:rPr>
        <w:t>Ben Valiton</w:t>
      </w:r>
      <w:r w:rsidR="002271FF" w:rsidRPr="002271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/</w:t>
      </w:r>
      <w:r w:rsidR="002535B0">
        <w:rPr>
          <w:rFonts w:ascii="Arial" w:hAnsi="Arial"/>
          <w:sz w:val="22"/>
        </w:rPr>
        <w:t>William Marriott</w:t>
      </w:r>
    </w:p>
    <w:p w14:paraId="7715BFA3" w14:textId="0C6A5B51" w:rsidR="00E145C7" w:rsidRDefault="00E145C7" w:rsidP="00E145C7">
      <w:pPr>
        <w:ind w:left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226910">
        <w:rPr>
          <w:rFonts w:ascii="Arial" w:hAnsi="Arial"/>
          <w:sz w:val="22"/>
        </w:rPr>
        <w:t>en</w:t>
      </w:r>
      <w:r>
        <w:rPr>
          <w:rFonts w:ascii="Arial" w:hAnsi="Arial"/>
          <w:sz w:val="22"/>
        </w:rPr>
        <w:t xml:space="preserve"> Valiton as Co-Chair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5E6D350F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</w:t>
      </w:r>
      <w:r w:rsidR="0089581E">
        <w:rPr>
          <w:rFonts w:ascii="Arial" w:hAnsi="Arial"/>
          <w:sz w:val="22"/>
        </w:rPr>
        <w:t>Justin Palmer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4DE988A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</w:t>
      </w:r>
    </w:p>
    <w:p w14:paraId="6E2259F4" w14:textId="1DA778E8" w:rsidR="003D2F83" w:rsidRPr="003D2F83" w:rsidRDefault="00585C8E" w:rsidP="003D2F83">
      <w:pPr>
        <w:pStyle w:val="ListParagraph"/>
        <w:ind w:left="6840" w:firstLine="360"/>
        <w:rPr>
          <w:szCs w:val="24"/>
        </w:rPr>
      </w:pPr>
      <w:r w:rsidRPr="003D2F83">
        <w:rPr>
          <w:rFonts w:ascii="Aptos" w:hAnsi="Aptos"/>
          <w:szCs w:val="24"/>
        </w:rPr>
        <w:t>Steven Repas</w:t>
      </w:r>
      <w:r w:rsidR="007C6744">
        <w:rPr>
          <w:rFonts w:ascii="Aptos" w:hAnsi="Aptos"/>
          <w:szCs w:val="24"/>
        </w:rPr>
        <w:t>, MD</w:t>
      </w:r>
    </w:p>
    <w:p w14:paraId="1284BCEC" w14:textId="77777777" w:rsidR="003D2F83" w:rsidRDefault="003D2F83" w:rsidP="003D2F83">
      <w:pPr>
        <w:ind w:left="7200"/>
        <w:rPr>
          <w:rFonts w:ascii="Arial" w:hAnsi="Arial"/>
          <w:sz w:val="22"/>
        </w:rPr>
      </w:pPr>
    </w:p>
    <w:p w14:paraId="45723C56" w14:textId="56412E79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  <w:r w:rsidR="0016417D">
        <w:rPr>
          <w:rFonts w:ascii="Arial" w:hAnsi="Arial"/>
          <w:sz w:val="22"/>
        </w:rPr>
        <w:t xml:space="preserve"> </w:t>
      </w:r>
    </w:p>
    <w:p w14:paraId="0708642B" w14:textId="77777777" w:rsidR="005D3E80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</w:p>
    <w:p w14:paraId="4A817633" w14:textId="403D3433" w:rsidR="00225F8F" w:rsidRPr="00604D3B" w:rsidRDefault="00225F8F" w:rsidP="005D3E80">
      <w:pPr>
        <w:pStyle w:val="ListParagraph"/>
        <w:spacing w:line="276" w:lineRule="auto"/>
        <w:ind w:left="114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</w:r>
    </w:p>
    <w:p w14:paraId="63A05CE4" w14:textId="706AE2C3" w:rsidR="00EF3EFC" w:rsidRPr="00604D3B" w:rsidRDefault="00604D3B" w:rsidP="00EF3EFC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Hlk146704482"/>
      <w:r w:rsidRPr="00604D3B">
        <w:rPr>
          <w:rFonts w:ascii="Arial" w:hAnsi="Arial" w:cs="Arial"/>
          <w:sz w:val="22"/>
          <w:szCs w:val="22"/>
        </w:rPr>
        <w:t>Electronic</w:t>
      </w:r>
      <w:r w:rsidR="00EF3EFC" w:rsidRPr="00604D3B">
        <w:rPr>
          <w:rFonts w:ascii="Arial" w:hAnsi="Arial" w:cs="Arial"/>
          <w:sz w:val="22"/>
          <w:szCs w:val="22"/>
        </w:rPr>
        <w:t xml:space="preserve"> Health Record Integration</w:t>
      </w:r>
      <w:bookmarkEnd w:id="0"/>
      <w:r w:rsidR="00EF3EFC" w:rsidRPr="00604D3B">
        <w:rPr>
          <w:rFonts w:ascii="Arial" w:hAnsi="Arial" w:cs="Arial"/>
          <w:sz w:val="22"/>
          <w:szCs w:val="22"/>
        </w:rPr>
        <w:t xml:space="preserve"> (EHRI)</w:t>
      </w:r>
      <w:proofErr w:type="gramStart"/>
      <w:r w:rsidR="00EF3EFC" w:rsidRPr="00604D3B">
        <w:rPr>
          <w:rFonts w:ascii="Arial" w:hAnsi="Arial" w:cs="Arial"/>
          <w:sz w:val="22"/>
          <w:szCs w:val="22"/>
        </w:rPr>
        <w:t>:</w:t>
      </w:r>
      <w:r w:rsidRPr="00604D3B">
        <w:rPr>
          <w:rFonts w:ascii="Arial" w:hAnsi="Arial" w:cs="Arial"/>
          <w:sz w:val="22"/>
          <w:szCs w:val="22"/>
        </w:rPr>
        <w:tab/>
      </w:r>
      <w:r w:rsidRPr="00604D3B">
        <w:rPr>
          <w:rFonts w:ascii="Arial" w:hAnsi="Arial" w:cs="Arial"/>
          <w:sz w:val="22"/>
          <w:szCs w:val="22"/>
        </w:rPr>
        <w:tab/>
        <w:t>David</w:t>
      </w:r>
      <w:proofErr w:type="gramEnd"/>
      <w:r w:rsidRPr="00604D3B">
        <w:rPr>
          <w:rFonts w:ascii="Arial" w:hAnsi="Arial" w:cs="Arial"/>
          <w:sz w:val="22"/>
          <w:szCs w:val="22"/>
        </w:rPr>
        <w:t xml:space="preserve"> Gerstner</w:t>
      </w:r>
    </w:p>
    <w:p w14:paraId="2D08A2E4" w14:textId="4F8A40D5" w:rsidR="0083756F" w:rsidRDefault="00FB33E4" w:rsidP="0083756F">
      <w:pPr>
        <w:pStyle w:val="ListParagraph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FD5DEA" w14:textId="3A08B893" w:rsidR="00225F8F" w:rsidRPr="00A7374F" w:rsidRDefault="00225F8F" w:rsidP="0083756F">
      <w:pPr>
        <w:pStyle w:val="ListParagraph"/>
        <w:numPr>
          <w:ilvl w:val="0"/>
          <w:numId w:val="1"/>
        </w:numPr>
        <w:ind w:left="900" w:firstLine="180"/>
        <w:rPr>
          <w:rFonts w:ascii="Arial" w:hAnsi="Arial" w:cs="Arial"/>
          <w:sz w:val="22"/>
          <w:szCs w:val="22"/>
        </w:rPr>
      </w:pPr>
      <w:r w:rsidRPr="0083756F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656928C1" w14:textId="77777777" w:rsidR="00F80410" w:rsidRDefault="00F80410" w:rsidP="00225F8F">
      <w:pPr>
        <w:rPr>
          <w:rFonts w:ascii="Arial" w:hAnsi="Arial"/>
          <w:sz w:val="22"/>
        </w:rPr>
      </w:pPr>
    </w:p>
    <w:p w14:paraId="73EFAE81" w14:textId="7790EBC9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E390C">
        <w:rPr>
          <w:rFonts w:ascii="Arial" w:hAnsi="Arial"/>
          <w:sz w:val="22"/>
        </w:rPr>
        <w:t>Keith Knisley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</w:t>
      </w:r>
      <w:proofErr w:type="gramStart"/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</w:t>
      </w:r>
      <w:proofErr w:type="gramEnd"/>
      <w:r>
        <w:rPr>
          <w:rFonts w:ascii="Arial" w:hAnsi="Arial"/>
          <w:sz w:val="22"/>
        </w:rPr>
        <w:t xml:space="preserve">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0DC8F473" w14:textId="77700C60" w:rsidR="000849FA" w:rsidRPr="00400466" w:rsidRDefault="00AE566F" w:rsidP="000849FA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Old</w:t>
      </w:r>
      <w:r w:rsidR="00225F8F" w:rsidRPr="0D935C77">
        <w:rPr>
          <w:rFonts w:ascii="Arial" w:hAnsi="Arial"/>
          <w:sz w:val="22"/>
          <w:szCs w:val="22"/>
        </w:rPr>
        <w:t xml:space="preserve"> Business </w:t>
      </w:r>
    </w:p>
    <w:p w14:paraId="3B99630A" w14:textId="068FF7DC" w:rsidR="00C40E28" w:rsidRDefault="00106BA5" w:rsidP="00025E15">
      <w:pPr>
        <w:pStyle w:val="ListParagraph"/>
        <w:numPr>
          <w:ilvl w:val="3"/>
          <w:numId w:val="4"/>
        </w:numPr>
        <w:spacing w:after="200" w:line="276" w:lineRule="auto"/>
        <w:ind w:left="1170" w:hanging="450"/>
        <w:rPr>
          <w:color w:val="000000" w:themeColor="text1"/>
        </w:rPr>
      </w:pPr>
      <w:r>
        <w:rPr>
          <w:color w:val="000000" w:themeColor="text1"/>
        </w:rPr>
        <w:t xml:space="preserve">Vote to amend bylaws </w:t>
      </w:r>
      <w:r w:rsidR="00025E15">
        <w:rPr>
          <w:color w:val="000000" w:themeColor="text1"/>
        </w:rPr>
        <w:t xml:space="preserve">for committee changes – planned for May. </w:t>
      </w:r>
    </w:p>
    <w:p w14:paraId="40F2E065" w14:textId="25B7782D" w:rsidR="00D730AA" w:rsidRDefault="00D730AA" w:rsidP="00D730AA">
      <w:pPr>
        <w:pStyle w:val="ListParagraph"/>
        <w:spacing w:after="200" w:line="276" w:lineRule="auto"/>
        <w:ind w:left="1170"/>
        <w:rPr>
          <w:color w:val="000000" w:themeColor="text1"/>
        </w:rPr>
      </w:pPr>
    </w:p>
    <w:p w14:paraId="5DBEF864" w14:textId="77777777" w:rsidR="00025E15" w:rsidRPr="00106BA5" w:rsidRDefault="00025E15" w:rsidP="00025E15">
      <w:pPr>
        <w:pStyle w:val="ListParagraph"/>
        <w:spacing w:after="200" w:line="276" w:lineRule="auto"/>
        <w:ind w:left="1170"/>
        <w:rPr>
          <w:color w:val="000000" w:themeColor="text1"/>
        </w:rPr>
      </w:pPr>
    </w:p>
    <w:p w14:paraId="7314EE7A" w14:textId="1B4F700D" w:rsidR="00225F8F" w:rsidRPr="00D730AA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D935C77">
        <w:rPr>
          <w:rFonts w:ascii="Arial" w:hAnsi="Arial"/>
          <w:sz w:val="22"/>
          <w:szCs w:val="22"/>
        </w:rPr>
        <w:t>New Business</w:t>
      </w:r>
    </w:p>
    <w:p w14:paraId="1C92EBC1" w14:textId="64D53AE0" w:rsidR="00D730AA" w:rsidRPr="00F80410" w:rsidRDefault="00D730AA" w:rsidP="00D730AA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DEA License Requirement</w:t>
      </w:r>
    </w:p>
    <w:p w14:paraId="48A16850" w14:textId="45D758A6" w:rsidR="00F80410" w:rsidRDefault="00D730AA" w:rsidP="00D730AA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Replacement Project</w:t>
      </w:r>
    </w:p>
    <w:p w14:paraId="0C82FAB4" w14:textId="77777777" w:rsidR="00D730AA" w:rsidRPr="00A25EE5" w:rsidRDefault="00D730AA" w:rsidP="00D730AA">
      <w:pPr>
        <w:pStyle w:val="ListParagraph"/>
        <w:ind w:left="1080"/>
        <w:rPr>
          <w:rFonts w:ascii="Arial" w:hAnsi="Arial"/>
          <w:sz w:val="22"/>
        </w:rPr>
      </w:pPr>
    </w:p>
    <w:p w14:paraId="7AB7B368" w14:textId="2A4EE589" w:rsidR="00225F8F" w:rsidRPr="00A25EE5" w:rsidRDefault="00F80410" w:rsidP="00F80410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630"/>
          <w:tab w:val="left" w:pos="810"/>
        </w:tabs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225F8F" w:rsidRPr="00A25EE5">
        <w:rPr>
          <w:rFonts w:ascii="Arial" w:hAnsi="Arial"/>
          <w:sz w:val="22"/>
        </w:rPr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31D4C40C" w:rsidR="00E929CF" w:rsidRDefault="0083756F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proofErr w:type="gramStart"/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Adjournment</w:t>
      </w:r>
      <w:proofErr w:type="gramEnd"/>
      <w:r w:rsidR="00E929CF">
        <w:rPr>
          <w:rFonts w:ascii="Arial" w:hAnsi="Arial"/>
          <w:sz w:val="22"/>
        </w:rPr>
        <w:t xml:space="preserve"> </w:t>
      </w:r>
    </w:p>
    <w:p w14:paraId="0953A674" w14:textId="4A384718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0D935C77">
        <w:rPr>
          <w:rFonts w:ascii="Arial" w:hAnsi="Arial"/>
          <w:sz w:val="22"/>
          <w:szCs w:val="22"/>
        </w:rPr>
        <w:t>Next Meeting</w:t>
      </w:r>
      <w:r w:rsidR="001D10EE" w:rsidRPr="0D935C77">
        <w:rPr>
          <w:rFonts w:ascii="Arial" w:hAnsi="Arial"/>
          <w:sz w:val="22"/>
          <w:szCs w:val="22"/>
        </w:rPr>
        <w:t xml:space="preserve"> </w:t>
      </w:r>
      <w:r w:rsidR="00AC35E2">
        <w:rPr>
          <w:rFonts w:ascii="Arial" w:hAnsi="Arial"/>
          <w:sz w:val="22"/>
          <w:szCs w:val="22"/>
        </w:rPr>
        <w:t>May 26</w:t>
      </w:r>
      <w:r w:rsidR="00C2575D">
        <w:rPr>
          <w:rFonts w:ascii="Arial" w:hAnsi="Arial"/>
          <w:sz w:val="22"/>
          <w:szCs w:val="22"/>
        </w:rPr>
        <w:t>,</w:t>
      </w:r>
      <w:r w:rsidR="00F93E89">
        <w:rPr>
          <w:rFonts w:ascii="Arial" w:hAnsi="Arial"/>
          <w:sz w:val="22"/>
          <w:szCs w:val="22"/>
        </w:rPr>
        <w:t xml:space="preserve"> 2026,</w:t>
      </w:r>
      <w:r w:rsidR="009D3677" w:rsidRPr="0D935C77">
        <w:rPr>
          <w:rFonts w:ascii="Arial" w:hAnsi="Arial"/>
          <w:sz w:val="22"/>
          <w:szCs w:val="22"/>
        </w:rPr>
        <w:t xml:space="preserve"> </w:t>
      </w:r>
      <w:r w:rsidR="00EE7F2A" w:rsidRPr="0D935C77">
        <w:rPr>
          <w:rFonts w:ascii="Arial" w:hAnsi="Arial"/>
          <w:sz w:val="22"/>
          <w:szCs w:val="22"/>
        </w:rPr>
        <w:t xml:space="preserve">at </w:t>
      </w:r>
      <w:r w:rsidR="00774399" w:rsidRPr="0D935C77">
        <w:rPr>
          <w:rFonts w:ascii="Arial" w:hAnsi="Arial"/>
          <w:sz w:val="22"/>
          <w:szCs w:val="22"/>
        </w:rPr>
        <w:t>2: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0CCB3F86" w:rsidR="003F2009" w:rsidRDefault="00CE1660" w:rsidP="390EC6A4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tendance: </w:t>
      </w: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54EE0D8E" w:rsidR="00A972C8" w:rsidRPr="00A32DC2" w:rsidRDefault="005E5DC1" w:rsidP="00A972C8">
      <w:pPr>
        <w:ind w:firstLine="720"/>
        <w:rPr>
          <w:rFonts w:ascii="Arial" w:hAnsi="Arial"/>
          <w:b/>
          <w:bCs/>
          <w:sz w:val="22"/>
        </w:rPr>
      </w:pPr>
      <w:r w:rsidRPr="00C715F1">
        <w:rPr>
          <w:rFonts w:ascii="Arial" w:hAnsi="Arial"/>
          <w:b/>
          <w:noProof/>
          <w:sz w:val="22"/>
        </w:rPr>
        <w:lastRenderedPageBreak/>
        <w:drawing>
          <wp:inline distT="0" distB="0" distL="0" distR="0" wp14:anchorId="4B8AD614" wp14:editId="2843A0C6">
            <wp:extent cx="1630821" cy="1554615"/>
            <wp:effectExtent l="0" t="0" r="7620" b="7620"/>
            <wp:docPr id="166140297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3864" w14:textId="77777777" w:rsidR="00417F12" w:rsidRDefault="00417F12">
      <w:r>
        <w:separator/>
      </w:r>
    </w:p>
  </w:endnote>
  <w:endnote w:type="continuationSeparator" w:id="0">
    <w:p w14:paraId="16CD8247" w14:textId="77777777" w:rsidR="00417F12" w:rsidRDefault="00417F12">
      <w:r>
        <w:continuationSeparator/>
      </w:r>
    </w:p>
  </w:endnote>
  <w:endnote w:type="continuationNotice" w:id="1">
    <w:p w14:paraId="0A2C7A95" w14:textId="77777777" w:rsidR="00417F12" w:rsidRDefault="00417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0BFB" w14:textId="77777777" w:rsidR="00417F12" w:rsidRDefault="00417F12">
      <w:r>
        <w:separator/>
      </w:r>
    </w:p>
  </w:footnote>
  <w:footnote w:type="continuationSeparator" w:id="0">
    <w:p w14:paraId="66363144" w14:textId="77777777" w:rsidR="00417F12" w:rsidRDefault="00417F12">
      <w:r>
        <w:continuationSeparator/>
      </w:r>
    </w:p>
  </w:footnote>
  <w:footnote w:type="continuationNotice" w:id="1">
    <w:p w14:paraId="3416CEBB" w14:textId="77777777" w:rsidR="00417F12" w:rsidRDefault="00417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76D16FE"/>
    <w:multiLevelType w:val="hybridMultilevel"/>
    <w:tmpl w:val="7300287E"/>
    <w:lvl w:ilvl="0" w:tplc="4F68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45563"/>
    <w:multiLevelType w:val="multilevel"/>
    <w:tmpl w:val="454833B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5A8856B1"/>
    <w:multiLevelType w:val="hybridMultilevel"/>
    <w:tmpl w:val="FE5A8502"/>
    <w:lvl w:ilvl="0" w:tplc="CDD27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B306F"/>
    <w:multiLevelType w:val="hybridMultilevel"/>
    <w:tmpl w:val="A20408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30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9"/>
  </w:num>
  <w:num w:numId="3" w16cid:durableId="1127965186">
    <w:abstractNumId w:val="29"/>
  </w:num>
  <w:num w:numId="4" w16cid:durableId="183180668">
    <w:abstractNumId w:val="15"/>
  </w:num>
  <w:num w:numId="5" w16cid:durableId="545918911">
    <w:abstractNumId w:val="28"/>
  </w:num>
  <w:num w:numId="6" w16cid:durableId="2056848221">
    <w:abstractNumId w:val="31"/>
  </w:num>
  <w:num w:numId="7" w16cid:durableId="805702882">
    <w:abstractNumId w:val="7"/>
  </w:num>
  <w:num w:numId="8" w16cid:durableId="1218585279">
    <w:abstractNumId w:val="23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20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6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7"/>
  </w:num>
  <w:num w:numId="20" w16cid:durableId="1743674221">
    <w:abstractNumId w:val="0"/>
  </w:num>
  <w:num w:numId="21" w16cid:durableId="1042753077">
    <w:abstractNumId w:val="16"/>
  </w:num>
  <w:num w:numId="22" w16cid:durableId="79377193">
    <w:abstractNumId w:val="24"/>
  </w:num>
  <w:num w:numId="23" w16cid:durableId="1493446414">
    <w:abstractNumId w:val="18"/>
  </w:num>
  <w:num w:numId="24" w16cid:durableId="1514606217">
    <w:abstractNumId w:val="13"/>
  </w:num>
  <w:num w:numId="25" w16cid:durableId="2019845078">
    <w:abstractNumId w:val="22"/>
  </w:num>
  <w:num w:numId="26" w16cid:durableId="1658804964">
    <w:abstractNumId w:val="30"/>
  </w:num>
  <w:num w:numId="27" w16cid:durableId="1433234395">
    <w:abstractNumId w:val="21"/>
  </w:num>
  <w:num w:numId="28" w16cid:durableId="683629873">
    <w:abstractNumId w:val="3"/>
  </w:num>
  <w:num w:numId="29" w16cid:durableId="168180669">
    <w:abstractNumId w:val="12"/>
  </w:num>
  <w:num w:numId="30" w16cid:durableId="565379337">
    <w:abstractNumId w:val="17"/>
  </w:num>
  <w:num w:numId="31" w16cid:durableId="1500191731">
    <w:abstractNumId w:val="25"/>
  </w:num>
  <w:num w:numId="32" w16cid:durableId="3878033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0E10"/>
    <w:rsid w:val="00001725"/>
    <w:rsid w:val="00003D47"/>
    <w:rsid w:val="00005422"/>
    <w:rsid w:val="0000552E"/>
    <w:rsid w:val="0001125D"/>
    <w:rsid w:val="00011AF9"/>
    <w:rsid w:val="00014BFD"/>
    <w:rsid w:val="00020489"/>
    <w:rsid w:val="00022495"/>
    <w:rsid w:val="00025E15"/>
    <w:rsid w:val="00026DC5"/>
    <w:rsid w:val="00031D2B"/>
    <w:rsid w:val="00032B27"/>
    <w:rsid w:val="000334EA"/>
    <w:rsid w:val="0003452B"/>
    <w:rsid w:val="000361CF"/>
    <w:rsid w:val="00036317"/>
    <w:rsid w:val="00036A10"/>
    <w:rsid w:val="00041751"/>
    <w:rsid w:val="00043215"/>
    <w:rsid w:val="00044B26"/>
    <w:rsid w:val="00044FE8"/>
    <w:rsid w:val="00045BE3"/>
    <w:rsid w:val="00051861"/>
    <w:rsid w:val="000520FB"/>
    <w:rsid w:val="000552DB"/>
    <w:rsid w:val="0005570C"/>
    <w:rsid w:val="00055D5A"/>
    <w:rsid w:val="000613AF"/>
    <w:rsid w:val="00061A98"/>
    <w:rsid w:val="00066456"/>
    <w:rsid w:val="0006746F"/>
    <w:rsid w:val="00070163"/>
    <w:rsid w:val="00071122"/>
    <w:rsid w:val="0007323C"/>
    <w:rsid w:val="000746EA"/>
    <w:rsid w:val="00076D73"/>
    <w:rsid w:val="00080D85"/>
    <w:rsid w:val="000849FA"/>
    <w:rsid w:val="00084AA6"/>
    <w:rsid w:val="000859EC"/>
    <w:rsid w:val="00091357"/>
    <w:rsid w:val="00096B48"/>
    <w:rsid w:val="000A1045"/>
    <w:rsid w:val="000A14AA"/>
    <w:rsid w:val="000A503E"/>
    <w:rsid w:val="000A5895"/>
    <w:rsid w:val="000B2553"/>
    <w:rsid w:val="000B5170"/>
    <w:rsid w:val="000C16EC"/>
    <w:rsid w:val="000C20E1"/>
    <w:rsid w:val="000C56D4"/>
    <w:rsid w:val="000D39D3"/>
    <w:rsid w:val="000D3F08"/>
    <w:rsid w:val="000D798C"/>
    <w:rsid w:val="000D7DFC"/>
    <w:rsid w:val="000E2976"/>
    <w:rsid w:val="000E343C"/>
    <w:rsid w:val="000E503A"/>
    <w:rsid w:val="000E582B"/>
    <w:rsid w:val="000E6976"/>
    <w:rsid w:val="000E6E9B"/>
    <w:rsid w:val="000E71A9"/>
    <w:rsid w:val="000F0BC2"/>
    <w:rsid w:val="000F0F40"/>
    <w:rsid w:val="000F7910"/>
    <w:rsid w:val="00100406"/>
    <w:rsid w:val="00100BE1"/>
    <w:rsid w:val="0010342E"/>
    <w:rsid w:val="00104442"/>
    <w:rsid w:val="001046A1"/>
    <w:rsid w:val="00105CBF"/>
    <w:rsid w:val="00106BA5"/>
    <w:rsid w:val="00110DFC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1D0C"/>
    <w:rsid w:val="00153F22"/>
    <w:rsid w:val="0015525B"/>
    <w:rsid w:val="00155A06"/>
    <w:rsid w:val="001611C8"/>
    <w:rsid w:val="00162F04"/>
    <w:rsid w:val="00163A76"/>
    <w:rsid w:val="0016417D"/>
    <w:rsid w:val="0016746A"/>
    <w:rsid w:val="001709D0"/>
    <w:rsid w:val="00175DBF"/>
    <w:rsid w:val="00176573"/>
    <w:rsid w:val="00176B02"/>
    <w:rsid w:val="001774EA"/>
    <w:rsid w:val="00181B39"/>
    <w:rsid w:val="00181B45"/>
    <w:rsid w:val="00183134"/>
    <w:rsid w:val="00185834"/>
    <w:rsid w:val="00186DDA"/>
    <w:rsid w:val="00186EC1"/>
    <w:rsid w:val="00186F80"/>
    <w:rsid w:val="001927FD"/>
    <w:rsid w:val="00192B5E"/>
    <w:rsid w:val="00193147"/>
    <w:rsid w:val="00193B9E"/>
    <w:rsid w:val="00195ACB"/>
    <w:rsid w:val="001974D7"/>
    <w:rsid w:val="001A204D"/>
    <w:rsid w:val="001A24FD"/>
    <w:rsid w:val="001A32E3"/>
    <w:rsid w:val="001A4AA6"/>
    <w:rsid w:val="001A5EE8"/>
    <w:rsid w:val="001A709D"/>
    <w:rsid w:val="001B117A"/>
    <w:rsid w:val="001B142B"/>
    <w:rsid w:val="001B3A5D"/>
    <w:rsid w:val="001B5061"/>
    <w:rsid w:val="001C104D"/>
    <w:rsid w:val="001C1C34"/>
    <w:rsid w:val="001C70B2"/>
    <w:rsid w:val="001D0F1F"/>
    <w:rsid w:val="001D10EE"/>
    <w:rsid w:val="001D5758"/>
    <w:rsid w:val="001E3122"/>
    <w:rsid w:val="001E31E6"/>
    <w:rsid w:val="001E636A"/>
    <w:rsid w:val="001F580D"/>
    <w:rsid w:val="001F78A9"/>
    <w:rsid w:val="001F78C1"/>
    <w:rsid w:val="00202AC6"/>
    <w:rsid w:val="00206078"/>
    <w:rsid w:val="0021644E"/>
    <w:rsid w:val="0022131C"/>
    <w:rsid w:val="002244FF"/>
    <w:rsid w:val="00224ED8"/>
    <w:rsid w:val="00225F8F"/>
    <w:rsid w:val="00226253"/>
    <w:rsid w:val="00226910"/>
    <w:rsid w:val="002271FF"/>
    <w:rsid w:val="00227656"/>
    <w:rsid w:val="00227BC2"/>
    <w:rsid w:val="002346B6"/>
    <w:rsid w:val="002368F5"/>
    <w:rsid w:val="002455B3"/>
    <w:rsid w:val="00247AEF"/>
    <w:rsid w:val="002535B0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840A7"/>
    <w:rsid w:val="002930BE"/>
    <w:rsid w:val="0029355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C63EA"/>
    <w:rsid w:val="002D0CBD"/>
    <w:rsid w:val="002D1462"/>
    <w:rsid w:val="002D16CF"/>
    <w:rsid w:val="002D761F"/>
    <w:rsid w:val="002E0EDA"/>
    <w:rsid w:val="002E1868"/>
    <w:rsid w:val="002F2106"/>
    <w:rsid w:val="002F2493"/>
    <w:rsid w:val="002F6F67"/>
    <w:rsid w:val="002F7C80"/>
    <w:rsid w:val="003062D2"/>
    <w:rsid w:val="00322FE6"/>
    <w:rsid w:val="003230DE"/>
    <w:rsid w:val="00323417"/>
    <w:rsid w:val="00323ACF"/>
    <w:rsid w:val="00325587"/>
    <w:rsid w:val="0032658A"/>
    <w:rsid w:val="00333729"/>
    <w:rsid w:val="00336312"/>
    <w:rsid w:val="003403F7"/>
    <w:rsid w:val="003438D4"/>
    <w:rsid w:val="00345A9C"/>
    <w:rsid w:val="00346A6E"/>
    <w:rsid w:val="003516D2"/>
    <w:rsid w:val="00353FCC"/>
    <w:rsid w:val="0035488C"/>
    <w:rsid w:val="00355D69"/>
    <w:rsid w:val="003565C6"/>
    <w:rsid w:val="003621B8"/>
    <w:rsid w:val="003621C2"/>
    <w:rsid w:val="00362B17"/>
    <w:rsid w:val="00364276"/>
    <w:rsid w:val="00367C8B"/>
    <w:rsid w:val="003728FF"/>
    <w:rsid w:val="0037692A"/>
    <w:rsid w:val="003776AA"/>
    <w:rsid w:val="00380142"/>
    <w:rsid w:val="003809F5"/>
    <w:rsid w:val="003846A0"/>
    <w:rsid w:val="0038729D"/>
    <w:rsid w:val="003879FF"/>
    <w:rsid w:val="00391113"/>
    <w:rsid w:val="003941A7"/>
    <w:rsid w:val="0039702B"/>
    <w:rsid w:val="003A1340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636"/>
    <w:rsid w:val="003C7A3C"/>
    <w:rsid w:val="003D06CD"/>
    <w:rsid w:val="003D2F83"/>
    <w:rsid w:val="003E0511"/>
    <w:rsid w:val="003E2B1D"/>
    <w:rsid w:val="003E30B8"/>
    <w:rsid w:val="003E3933"/>
    <w:rsid w:val="003F0DFD"/>
    <w:rsid w:val="003F2009"/>
    <w:rsid w:val="003F2705"/>
    <w:rsid w:val="003F3CCC"/>
    <w:rsid w:val="003F5846"/>
    <w:rsid w:val="003F5A71"/>
    <w:rsid w:val="00400466"/>
    <w:rsid w:val="00402A65"/>
    <w:rsid w:val="00402C4A"/>
    <w:rsid w:val="00404076"/>
    <w:rsid w:val="00405002"/>
    <w:rsid w:val="00406F4A"/>
    <w:rsid w:val="00415E3F"/>
    <w:rsid w:val="00417E46"/>
    <w:rsid w:val="00417F12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655C1"/>
    <w:rsid w:val="00466BD6"/>
    <w:rsid w:val="004704B8"/>
    <w:rsid w:val="00472C06"/>
    <w:rsid w:val="00473401"/>
    <w:rsid w:val="00474755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2330"/>
    <w:rsid w:val="004B6529"/>
    <w:rsid w:val="004B6B1F"/>
    <w:rsid w:val="004B72B3"/>
    <w:rsid w:val="004C042E"/>
    <w:rsid w:val="004C2182"/>
    <w:rsid w:val="004C31D9"/>
    <w:rsid w:val="004C37E4"/>
    <w:rsid w:val="004C5833"/>
    <w:rsid w:val="004C6318"/>
    <w:rsid w:val="004D1BB1"/>
    <w:rsid w:val="004D23FF"/>
    <w:rsid w:val="004D3318"/>
    <w:rsid w:val="004E2561"/>
    <w:rsid w:val="004E2E11"/>
    <w:rsid w:val="004F37BC"/>
    <w:rsid w:val="004F5AC6"/>
    <w:rsid w:val="00500AEA"/>
    <w:rsid w:val="005048AC"/>
    <w:rsid w:val="00510A56"/>
    <w:rsid w:val="00511E24"/>
    <w:rsid w:val="005141D7"/>
    <w:rsid w:val="00515A42"/>
    <w:rsid w:val="00521ABE"/>
    <w:rsid w:val="0052592C"/>
    <w:rsid w:val="00525C4E"/>
    <w:rsid w:val="00527041"/>
    <w:rsid w:val="00537F20"/>
    <w:rsid w:val="005407B6"/>
    <w:rsid w:val="00540E7F"/>
    <w:rsid w:val="00542505"/>
    <w:rsid w:val="00544860"/>
    <w:rsid w:val="00544C00"/>
    <w:rsid w:val="005459EA"/>
    <w:rsid w:val="00545D1D"/>
    <w:rsid w:val="00554FEA"/>
    <w:rsid w:val="005552B0"/>
    <w:rsid w:val="005562F2"/>
    <w:rsid w:val="00557C03"/>
    <w:rsid w:val="00560340"/>
    <w:rsid w:val="0056044A"/>
    <w:rsid w:val="005607DC"/>
    <w:rsid w:val="005608B7"/>
    <w:rsid w:val="00563543"/>
    <w:rsid w:val="00564475"/>
    <w:rsid w:val="005654F9"/>
    <w:rsid w:val="00565E67"/>
    <w:rsid w:val="0056649D"/>
    <w:rsid w:val="00566CBE"/>
    <w:rsid w:val="0056739E"/>
    <w:rsid w:val="00567617"/>
    <w:rsid w:val="00572D37"/>
    <w:rsid w:val="00573B51"/>
    <w:rsid w:val="00573F8D"/>
    <w:rsid w:val="00577143"/>
    <w:rsid w:val="00577791"/>
    <w:rsid w:val="00581671"/>
    <w:rsid w:val="005850A2"/>
    <w:rsid w:val="00585C8E"/>
    <w:rsid w:val="00591D6B"/>
    <w:rsid w:val="00592832"/>
    <w:rsid w:val="00594014"/>
    <w:rsid w:val="00597BFF"/>
    <w:rsid w:val="005A38DB"/>
    <w:rsid w:val="005A50DC"/>
    <w:rsid w:val="005B05E3"/>
    <w:rsid w:val="005B1299"/>
    <w:rsid w:val="005B303E"/>
    <w:rsid w:val="005B349E"/>
    <w:rsid w:val="005B36C6"/>
    <w:rsid w:val="005B4980"/>
    <w:rsid w:val="005B5465"/>
    <w:rsid w:val="005B5A82"/>
    <w:rsid w:val="005B7D92"/>
    <w:rsid w:val="005C0BB7"/>
    <w:rsid w:val="005C2B37"/>
    <w:rsid w:val="005C3479"/>
    <w:rsid w:val="005C45F4"/>
    <w:rsid w:val="005C47BD"/>
    <w:rsid w:val="005D10D6"/>
    <w:rsid w:val="005D150A"/>
    <w:rsid w:val="005D2258"/>
    <w:rsid w:val="005D3E80"/>
    <w:rsid w:val="005D511E"/>
    <w:rsid w:val="005E2706"/>
    <w:rsid w:val="005E3CF2"/>
    <w:rsid w:val="005E5DC1"/>
    <w:rsid w:val="005E7B5C"/>
    <w:rsid w:val="005F1EC2"/>
    <w:rsid w:val="005F4D5E"/>
    <w:rsid w:val="005F70F3"/>
    <w:rsid w:val="00602A24"/>
    <w:rsid w:val="00604D3B"/>
    <w:rsid w:val="00604F7B"/>
    <w:rsid w:val="006079F5"/>
    <w:rsid w:val="00613F7B"/>
    <w:rsid w:val="0061585D"/>
    <w:rsid w:val="00617B7B"/>
    <w:rsid w:val="00620234"/>
    <w:rsid w:val="00620733"/>
    <w:rsid w:val="00623DF3"/>
    <w:rsid w:val="00624285"/>
    <w:rsid w:val="00624ADA"/>
    <w:rsid w:val="006301FE"/>
    <w:rsid w:val="006325AD"/>
    <w:rsid w:val="00633D2F"/>
    <w:rsid w:val="006346E7"/>
    <w:rsid w:val="00634DD9"/>
    <w:rsid w:val="00635BA9"/>
    <w:rsid w:val="00636280"/>
    <w:rsid w:val="00636BE5"/>
    <w:rsid w:val="00636C8F"/>
    <w:rsid w:val="0064155B"/>
    <w:rsid w:val="006443F7"/>
    <w:rsid w:val="006446D1"/>
    <w:rsid w:val="00647D7E"/>
    <w:rsid w:val="006508C5"/>
    <w:rsid w:val="00650CAE"/>
    <w:rsid w:val="00652176"/>
    <w:rsid w:val="006529FF"/>
    <w:rsid w:val="00653232"/>
    <w:rsid w:val="006601C8"/>
    <w:rsid w:val="006625DA"/>
    <w:rsid w:val="006625F8"/>
    <w:rsid w:val="00663E1B"/>
    <w:rsid w:val="00667BEE"/>
    <w:rsid w:val="00670B9F"/>
    <w:rsid w:val="00670F00"/>
    <w:rsid w:val="00671BC9"/>
    <w:rsid w:val="00671DB8"/>
    <w:rsid w:val="00681ED1"/>
    <w:rsid w:val="00683802"/>
    <w:rsid w:val="00683EF8"/>
    <w:rsid w:val="006847CE"/>
    <w:rsid w:val="00685345"/>
    <w:rsid w:val="00690B93"/>
    <w:rsid w:val="00691AA6"/>
    <w:rsid w:val="006924C0"/>
    <w:rsid w:val="00694F3C"/>
    <w:rsid w:val="006969E4"/>
    <w:rsid w:val="0069747B"/>
    <w:rsid w:val="006A39BD"/>
    <w:rsid w:val="006A3A8B"/>
    <w:rsid w:val="006A74BC"/>
    <w:rsid w:val="006A7E7B"/>
    <w:rsid w:val="006B0CFB"/>
    <w:rsid w:val="006B2636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2992"/>
    <w:rsid w:val="006E3856"/>
    <w:rsid w:val="006E7288"/>
    <w:rsid w:val="006F0E5A"/>
    <w:rsid w:val="006F37F4"/>
    <w:rsid w:val="006F4F8F"/>
    <w:rsid w:val="006F514E"/>
    <w:rsid w:val="00701805"/>
    <w:rsid w:val="00702AAE"/>
    <w:rsid w:val="007058A5"/>
    <w:rsid w:val="00710C6C"/>
    <w:rsid w:val="007170E5"/>
    <w:rsid w:val="0071740F"/>
    <w:rsid w:val="00720185"/>
    <w:rsid w:val="00723849"/>
    <w:rsid w:val="00726855"/>
    <w:rsid w:val="0073736E"/>
    <w:rsid w:val="007419D2"/>
    <w:rsid w:val="00741C10"/>
    <w:rsid w:val="007420B7"/>
    <w:rsid w:val="007474A2"/>
    <w:rsid w:val="007515E0"/>
    <w:rsid w:val="0075182F"/>
    <w:rsid w:val="0076145A"/>
    <w:rsid w:val="00761FE8"/>
    <w:rsid w:val="00762123"/>
    <w:rsid w:val="00772A4F"/>
    <w:rsid w:val="007732C7"/>
    <w:rsid w:val="00774399"/>
    <w:rsid w:val="00774809"/>
    <w:rsid w:val="00776D2D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0309"/>
    <w:rsid w:val="007A5D12"/>
    <w:rsid w:val="007A5D89"/>
    <w:rsid w:val="007A6209"/>
    <w:rsid w:val="007B0779"/>
    <w:rsid w:val="007B08B8"/>
    <w:rsid w:val="007B1AAF"/>
    <w:rsid w:val="007B5639"/>
    <w:rsid w:val="007B57FF"/>
    <w:rsid w:val="007B7D52"/>
    <w:rsid w:val="007C37ED"/>
    <w:rsid w:val="007C3D9D"/>
    <w:rsid w:val="007C504F"/>
    <w:rsid w:val="007C6744"/>
    <w:rsid w:val="007C6EEA"/>
    <w:rsid w:val="007D0656"/>
    <w:rsid w:val="007D0FF4"/>
    <w:rsid w:val="007D2E6E"/>
    <w:rsid w:val="007E1213"/>
    <w:rsid w:val="007E3267"/>
    <w:rsid w:val="007F0BAC"/>
    <w:rsid w:val="007F1231"/>
    <w:rsid w:val="007F360F"/>
    <w:rsid w:val="007F60AB"/>
    <w:rsid w:val="00800354"/>
    <w:rsid w:val="008012A2"/>
    <w:rsid w:val="0080655D"/>
    <w:rsid w:val="0080721D"/>
    <w:rsid w:val="00813D25"/>
    <w:rsid w:val="0081514C"/>
    <w:rsid w:val="00824435"/>
    <w:rsid w:val="008250D8"/>
    <w:rsid w:val="00825660"/>
    <w:rsid w:val="00832319"/>
    <w:rsid w:val="008331E9"/>
    <w:rsid w:val="0083756F"/>
    <w:rsid w:val="0083761B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3F88"/>
    <w:rsid w:val="00864F99"/>
    <w:rsid w:val="008725DC"/>
    <w:rsid w:val="008735AA"/>
    <w:rsid w:val="008761AE"/>
    <w:rsid w:val="00876BFA"/>
    <w:rsid w:val="00881A3C"/>
    <w:rsid w:val="00883969"/>
    <w:rsid w:val="00886F65"/>
    <w:rsid w:val="00887483"/>
    <w:rsid w:val="0089581E"/>
    <w:rsid w:val="00896690"/>
    <w:rsid w:val="00897F8C"/>
    <w:rsid w:val="008A14AF"/>
    <w:rsid w:val="008A659B"/>
    <w:rsid w:val="008B4CD6"/>
    <w:rsid w:val="008B663D"/>
    <w:rsid w:val="008B7858"/>
    <w:rsid w:val="008C02E9"/>
    <w:rsid w:val="008C1E55"/>
    <w:rsid w:val="008C26D1"/>
    <w:rsid w:val="008E0AB3"/>
    <w:rsid w:val="008E29EA"/>
    <w:rsid w:val="008E390C"/>
    <w:rsid w:val="008E4F4A"/>
    <w:rsid w:val="008F2BC6"/>
    <w:rsid w:val="008F2E54"/>
    <w:rsid w:val="008F3764"/>
    <w:rsid w:val="008F48B2"/>
    <w:rsid w:val="008F7043"/>
    <w:rsid w:val="009022E8"/>
    <w:rsid w:val="009029CF"/>
    <w:rsid w:val="0090652A"/>
    <w:rsid w:val="00907568"/>
    <w:rsid w:val="009112FA"/>
    <w:rsid w:val="0091354D"/>
    <w:rsid w:val="00915BE4"/>
    <w:rsid w:val="009205DD"/>
    <w:rsid w:val="00920A57"/>
    <w:rsid w:val="00923E8D"/>
    <w:rsid w:val="009254E5"/>
    <w:rsid w:val="009260CC"/>
    <w:rsid w:val="00926DDB"/>
    <w:rsid w:val="00931060"/>
    <w:rsid w:val="009335D5"/>
    <w:rsid w:val="009367DC"/>
    <w:rsid w:val="00937CB3"/>
    <w:rsid w:val="00942593"/>
    <w:rsid w:val="0094345E"/>
    <w:rsid w:val="0094497A"/>
    <w:rsid w:val="009455A7"/>
    <w:rsid w:val="00946AFB"/>
    <w:rsid w:val="00950DDA"/>
    <w:rsid w:val="00951170"/>
    <w:rsid w:val="00951F60"/>
    <w:rsid w:val="00953A51"/>
    <w:rsid w:val="00954FDE"/>
    <w:rsid w:val="00956CAC"/>
    <w:rsid w:val="00957AF2"/>
    <w:rsid w:val="00961F61"/>
    <w:rsid w:val="009626E8"/>
    <w:rsid w:val="00962DAA"/>
    <w:rsid w:val="00963CE9"/>
    <w:rsid w:val="00964081"/>
    <w:rsid w:val="00971F7E"/>
    <w:rsid w:val="00972E2F"/>
    <w:rsid w:val="00973110"/>
    <w:rsid w:val="0098069B"/>
    <w:rsid w:val="00981460"/>
    <w:rsid w:val="009828FC"/>
    <w:rsid w:val="00984D60"/>
    <w:rsid w:val="00984FCB"/>
    <w:rsid w:val="00986554"/>
    <w:rsid w:val="00986E8A"/>
    <w:rsid w:val="0098718B"/>
    <w:rsid w:val="009874E1"/>
    <w:rsid w:val="0098751A"/>
    <w:rsid w:val="009A0C95"/>
    <w:rsid w:val="009A2FF5"/>
    <w:rsid w:val="009A405C"/>
    <w:rsid w:val="009A437F"/>
    <w:rsid w:val="009A446C"/>
    <w:rsid w:val="009A5094"/>
    <w:rsid w:val="009B3BFD"/>
    <w:rsid w:val="009B5D14"/>
    <w:rsid w:val="009B6EA0"/>
    <w:rsid w:val="009C0433"/>
    <w:rsid w:val="009C1320"/>
    <w:rsid w:val="009C1617"/>
    <w:rsid w:val="009C2D0A"/>
    <w:rsid w:val="009C3156"/>
    <w:rsid w:val="009C59FF"/>
    <w:rsid w:val="009D322E"/>
    <w:rsid w:val="009D3677"/>
    <w:rsid w:val="009D3917"/>
    <w:rsid w:val="009D3A97"/>
    <w:rsid w:val="009D3B63"/>
    <w:rsid w:val="009D5445"/>
    <w:rsid w:val="009D70E9"/>
    <w:rsid w:val="009E326F"/>
    <w:rsid w:val="009E563F"/>
    <w:rsid w:val="009E79B4"/>
    <w:rsid w:val="009E7F4D"/>
    <w:rsid w:val="00A0088F"/>
    <w:rsid w:val="00A00FBE"/>
    <w:rsid w:val="00A060F4"/>
    <w:rsid w:val="00A064E6"/>
    <w:rsid w:val="00A068CF"/>
    <w:rsid w:val="00A10503"/>
    <w:rsid w:val="00A1244F"/>
    <w:rsid w:val="00A14AD0"/>
    <w:rsid w:val="00A16DD7"/>
    <w:rsid w:val="00A172C0"/>
    <w:rsid w:val="00A2048F"/>
    <w:rsid w:val="00A21288"/>
    <w:rsid w:val="00A231B3"/>
    <w:rsid w:val="00A25EE5"/>
    <w:rsid w:val="00A25F73"/>
    <w:rsid w:val="00A26936"/>
    <w:rsid w:val="00A32DC2"/>
    <w:rsid w:val="00A332B9"/>
    <w:rsid w:val="00A334C4"/>
    <w:rsid w:val="00A42649"/>
    <w:rsid w:val="00A45270"/>
    <w:rsid w:val="00A45E1E"/>
    <w:rsid w:val="00A46A60"/>
    <w:rsid w:val="00A477BA"/>
    <w:rsid w:val="00A47E35"/>
    <w:rsid w:val="00A47F97"/>
    <w:rsid w:val="00A520EA"/>
    <w:rsid w:val="00A53ECA"/>
    <w:rsid w:val="00A55064"/>
    <w:rsid w:val="00A56969"/>
    <w:rsid w:val="00A57F37"/>
    <w:rsid w:val="00A626A8"/>
    <w:rsid w:val="00A626DB"/>
    <w:rsid w:val="00A655AF"/>
    <w:rsid w:val="00A675F3"/>
    <w:rsid w:val="00A67845"/>
    <w:rsid w:val="00A72657"/>
    <w:rsid w:val="00A72E8F"/>
    <w:rsid w:val="00A7374F"/>
    <w:rsid w:val="00A7503F"/>
    <w:rsid w:val="00A753F3"/>
    <w:rsid w:val="00A80750"/>
    <w:rsid w:val="00A853E2"/>
    <w:rsid w:val="00A90243"/>
    <w:rsid w:val="00A935DF"/>
    <w:rsid w:val="00A935F0"/>
    <w:rsid w:val="00A93A71"/>
    <w:rsid w:val="00A9493E"/>
    <w:rsid w:val="00A972C8"/>
    <w:rsid w:val="00AA58FF"/>
    <w:rsid w:val="00AA6069"/>
    <w:rsid w:val="00AB0891"/>
    <w:rsid w:val="00AB3B94"/>
    <w:rsid w:val="00AB45F4"/>
    <w:rsid w:val="00AB6F77"/>
    <w:rsid w:val="00AC0F54"/>
    <w:rsid w:val="00AC20B9"/>
    <w:rsid w:val="00AC35E2"/>
    <w:rsid w:val="00AD0E0F"/>
    <w:rsid w:val="00AD4F91"/>
    <w:rsid w:val="00AD5D99"/>
    <w:rsid w:val="00AE566F"/>
    <w:rsid w:val="00AF32EA"/>
    <w:rsid w:val="00AF790C"/>
    <w:rsid w:val="00B000F2"/>
    <w:rsid w:val="00B00A1E"/>
    <w:rsid w:val="00B00F9B"/>
    <w:rsid w:val="00B0208A"/>
    <w:rsid w:val="00B022B8"/>
    <w:rsid w:val="00B05222"/>
    <w:rsid w:val="00B07E84"/>
    <w:rsid w:val="00B07FEF"/>
    <w:rsid w:val="00B10C40"/>
    <w:rsid w:val="00B12C95"/>
    <w:rsid w:val="00B1482C"/>
    <w:rsid w:val="00B17B07"/>
    <w:rsid w:val="00B259DB"/>
    <w:rsid w:val="00B266AF"/>
    <w:rsid w:val="00B27F16"/>
    <w:rsid w:val="00B27F97"/>
    <w:rsid w:val="00B3004A"/>
    <w:rsid w:val="00B32589"/>
    <w:rsid w:val="00B36BBF"/>
    <w:rsid w:val="00B37CF0"/>
    <w:rsid w:val="00B406B8"/>
    <w:rsid w:val="00B427E3"/>
    <w:rsid w:val="00B439FA"/>
    <w:rsid w:val="00B44B78"/>
    <w:rsid w:val="00B501D7"/>
    <w:rsid w:val="00B51598"/>
    <w:rsid w:val="00B52910"/>
    <w:rsid w:val="00B560EA"/>
    <w:rsid w:val="00B6141F"/>
    <w:rsid w:val="00B62664"/>
    <w:rsid w:val="00B65051"/>
    <w:rsid w:val="00B65150"/>
    <w:rsid w:val="00B6610F"/>
    <w:rsid w:val="00B66367"/>
    <w:rsid w:val="00B74A81"/>
    <w:rsid w:val="00B8069A"/>
    <w:rsid w:val="00B83298"/>
    <w:rsid w:val="00B92227"/>
    <w:rsid w:val="00B9249E"/>
    <w:rsid w:val="00BA05B6"/>
    <w:rsid w:val="00BA4946"/>
    <w:rsid w:val="00BA687B"/>
    <w:rsid w:val="00BA7283"/>
    <w:rsid w:val="00BA792B"/>
    <w:rsid w:val="00BB21BF"/>
    <w:rsid w:val="00BB4556"/>
    <w:rsid w:val="00BB4FD0"/>
    <w:rsid w:val="00BC035E"/>
    <w:rsid w:val="00BC22A1"/>
    <w:rsid w:val="00BC2CFE"/>
    <w:rsid w:val="00BC3FAE"/>
    <w:rsid w:val="00BC5050"/>
    <w:rsid w:val="00BD1578"/>
    <w:rsid w:val="00BD2A55"/>
    <w:rsid w:val="00BD4AC2"/>
    <w:rsid w:val="00BE1C39"/>
    <w:rsid w:val="00BE4992"/>
    <w:rsid w:val="00BE5C39"/>
    <w:rsid w:val="00BE742D"/>
    <w:rsid w:val="00BF11BB"/>
    <w:rsid w:val="00BF166D"/>
    <w:rsid w:val="00BF4B9E"/>
    <w:rsid w:val="00C039DD"/>
    <w:rsid w:val="00C04E7B"/>
    <w:rsid w:val="00C10133"/>
    <w:rsid w:val="00C10A51"/>
    <w:rsid w:val="00C139B3"/>
    <w:rsid w:val="00C146A4"/>
    <w:rsid w:val="00C150D3"/>
    <w:rsid w:val="00C15297"/>
    <w:rsid w:val="00C20A64"/>
    <w:rsid w:val="00C2184D"/>
    <w:rsid w:val="00C219D2"/>
    <w:rsid w:val="00C2575D"/>
    <w:rsid w:val="00C304C6"/>
    <w:rsid w:val="00C30733"/>
    <w:rsid w:val="00C312E3"/>
    <w:rsid w:val="00C35D45"/>
    <w:rsid w:val="00C3681D"/>
    <w:rsid w:val="00C40E28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36CA"/>
    <w:rsid w:val="00C7471E"/>
    <w:rsid w:val="00C7573A"/>
    <w:rsid w:val="00C757EB"/>
    <w:rsid w:val="00C77C0C"/>
    <w:rsid w:val="00C80D91"/>
    <w:rsid w:val="00C85E84"/>
    <w:rsid w:val="00C86752"/>
    <w:rsid w:val="00C870E5"/>
    <w:rsid w:val="00C921EF"/>
    <w:rsid w:val="00C93090"/>
    <w:rsid w:val="00C95499"/>
    <w:rsid w:val="00CA0871"/>
    <w:rsid w:val="00CA0DFA"/>
    <w:rsid w:val="00CA11B2"/>
    <w:rsid w:val="00CA3DD1"/>
    <w:rsid w:val="00CA43B6"/>
    <w:rsid w:val="00CA53ED"/>
    <w:rsid w:val="00CB158C"/>
    <w:rsid w:val="00CB163A"/>
    <w:rsid w:val="00CB4A33"/>
    <w:rsid w:val="00CC3923"/>
    <w:rsid w:val="00CC3AC2"/>
    <w:rsid w:val="00CC5C58"/>
    <w:rsid w:val="00CD1612"/>
    <w:rsid w:val="00CD2F82"/>
    <w:rsid w:val="00CD4681"/>
    <w:rsid w:val="00CD5199"/>
    <w:rsid w:val="00CD5D33"/>
    <w:rsid w:val="00CE0241"/>
    <w:rsid w:val="00CE1660"/>
    <w:rsid w:val="00CE319E"/>
    <w:rsid w:val="00CE35CF"/>
    <w:rsid w:val="00CE4CB3"/>
    <w:rsid w:val="00CE5BA7"/>
    <w:rsid w:val="00CE619E"/>
    <w:rsid w:val="00CF161C"/>
    <w:rsid w:val="00CF28D1"/>
    <w:rsid w:val="00CF7D47"/>
    <w:rsid w:val="00D00205"/>
    <w:rsid w:val="00D011E0"/>
    <w:rsid w:val="00D017E5"/>
    <w:rsid w:val="00D13279"/>
    <w:rsid w:val="00D15E45"/>
    <w:rsid w:val="00D23873"/>
    <w:rsid w:val="00D24C09"/>
    <w:rsid w:val="00D258C4"/>
    <w:rsid w:val="00D34497"/>
    <w:rsid w:val="00D4131B"/>
    <w:rsid w:val="00D46528"/>
    <w:rsid w:val="00D47C5F"/>
    <w:rsid w:val="00D5072D"/>
    <w:rsid w:val="00D52620"/>
    <w:rsid w:val="00D52E92"/>
    <w:rsid w:val="00D5340F"/>
    <w:rsid w:val="00D6130C"/>
    <w:rsid w:val="00D6143C"/>
    <w:rsid w:val="00D614E2"/>
    <w:rsid w:val="00D61E73"/>
    <w:rsid w:val="00D62AF6"/>
    <w:rsid w:val="00D63205"/>
    <w:rsid w:val="00D72EB3"/>
    <w:rsid w:val="00D730AA"/>
    <w:rsid w:val="00D759A1"/>
    <w:rsid w:val="00D764C7"/>
    <w:rsid w:val="00D80D6D"/>
    <w:rsid w:val="00D836E8"/>
    <w:rsid w:val="00D8373F"/>
    <w:rsid w:val="00D871BC"/>
    <w:rsid w:val="00D9209B"/>
    <w:rsid w:val="00D92AD6"/>
    <w:rsid w:val="00D95457"/>
    <w:rsid w:val="00DA0470"/>
    <w:rsid w:val="00DA3CC0"/>
    <w:rsid w:val="00DA5098"/>
    <w:rsid w:val="00DA6D8A"/>
    <w:rsid w:val="00DA72B7"/>
    <w:rsid w:val="00DB2399"/>
    <w:rsid w:val="00DC1D15"/>
    <w:rsid w:val="00DC2E5F"/>
    <w:rsid w:val="00DC44AF"/>
    <w:rsid w:val="00DC5A61"/>
    <w:rsid w:val="00DD2F44"/>
    <w:rsid w:val="00DD4328"/>
    <w:rsid w:val="00DD55C6"/>
    <w:rsid w:val="00DD5AB9"/>
    <w:rsid w:val="00DD7A42"/>
    <w:rsid w:val="00DD7AE8"/>
    <w:rsid w:val="00DE45FC"/>
    <w:rsid w:val="00DE6C4D"/>
    <w:rsid w:val="00DF01E7"/>
    <w:rsid w:val="00DF20FA"/>
    <w:rsid w:val="00DF37FA"/>
    <w:rsid w:val="00DF5096"/>
    <w:rsid w:val="00E00B25"/>
    <w:rsid w:val="00E01E10"/>
    <w:rsid w:val="00E041D9"/>
    <w:rsid w:val="00E04967"/>
    <w:rsid w:val="00E05029"/>
    <w:rsid w:val="00E10DA3"/>
    <w:rsid w:val="00E12003"/>
    <w:rsid w:val="00E13568"/>
    <w:rsid w:val="00E144D3"/>
    <w:rsid w:val="00E145C7"/>
    <w:rsid w:val="00E16ECB"/>
    <w:rsid w:val="00E222A4"/>
    <w:rsid w:val="00E22C03"/>
    <w:rsid w:val="00E24576"/>
    <w:rsid w:val="00E25259"/>
    <w:rsid w:val="00E25D64"/>
    <w:rsid w:val="00E25F09"/>
    <w:rsid w:val="00E27A46"/>
    <w:rsid w:val="00E31FA0"/>
    <w:rsid w:val="00E35106"/>
    <w:rsid w:val="00E35A2B"/>
    <w:rsid w:val="00E37E99"/>
    <w:rsid w:val="00E40302"/>
    <w:rsid w:val="00E4496E"/>
    <w:rsid w:val="00E542A6"/>
    <w:rsid w:val="00E60DC9"/>
    <w:rsid w:val="00E61B17"/>
    <w:rsid w:val="00E6406C"/>
    <w:rsid w:val="00E65925"/>
    <w:rsid w:val="00E65F30"/>
    <w:rsid w:val="00E6691B"/>
    <w:rsid w:val="00E67564"/>
    <w:rsid w:val="00E74324"/>
    <w:rsid w:val="00E83FEA"/>
    <w:rsid w:val="00E87038"/>
    <w:rsid w:val="00E929CF"/>
    <w:rsid w:val="00E930D4"/>
    <w:rsid w:val="00E9765F"/>
    <w:rsid w:val="00EA1C52"/>
    <w:rsid w:val="00EB2D3F"/>
    <w:rsid w:val="00EB7E94"/>
    <w:rsid w:val="00EC346F"/>
    <w:rsid w:val="00EC6A15"/>
    <w:rsid w:val="00EC77FD"/>
    <w:rsid w:val="00EC7B44"/>
    <w:rsid w:val="00ED0809"/>
    <w:rsid w:val="00ED0853"/>
    <w:rsid w:val="00ED1636"/>
    <w:rsid w:val="00ED367A"/>
    <w:rsid w:val="00ED3FC5"/>
    <w:rsid w:val="00ED4E3E"/>
    <w:rsid w:val="00ED5103"/>
    <w:rsid w:val="00ED6A49"/>
    <w:rsid w:val="00EE2941"/>
    <w:rsid w:val="00EE4F02"/>
    <w:rsid w:val="00EE7F2A"/>
    <w:rsid w:val="00EF2950"/>
    <w:rsid w:val="00EF2CA7"/>
    <w:rsid w:val="00EF3973"/>
    <w:rsid w:val="00EF3EFC"/>
    <w:rsid w:val="00F0358D"/>
    <w:rsid w:val="00F11850"/>
    <w:rsid w:val="00F12190"/>
    <w:rsid w:val="00F12DA8"/>
    <w:rsid w:val="00F155E8"/>
    <w:rsid w:val="00F1569E"/>
    <w:rsid w:val="00F254AA"/>
    <w:rsid w:val="00F25743"/>
    <w:rsid w:val="00F25B09"/>
    <w:rsid w:val="00F25BD5"/>
    <w:rsid w:val="00F26795"/>
    <w:rsid w:val="00F30F7F"/>
    <w:rsid w:val="00F31572"/>
    <w:rsid w:val="00F31574"/>
    <w:rsid w:val="00F3378D"/>
    <w:rsid w:val="00F358C0"/>
    <w:rsid w:val="00F3717B"/>
    <w:rsid w:val="00F40A9C"/>
    <w:rsid w:val="00F43543"/>
    <w:rsid w:val="00F45DF9"/>
    <w:rsid w:val="00F462A5"/>
    <w:rsid w:val="00F54BE5"/>
    <w:rsid w:val="00F552C3"/>
    <w:rsid w:val="00F57435"/>
    <w:rsid w:val="00F60EF0"/>
    <w:rsid w:val="00F6224B"/>
    <w:rsid w:val="00F7304C"/>
    <w:rsid w:val="00F7356F"/>
    <w:rsid w:val="00F74156"/>
    <w:rsid w:val="00F75EB6"/>
    <w:rsid w:val="00F76115"/>
    <w:rsid w:val="00F80410"/>
    <w:rsid w:val="00F81F74"/>
    <w:rsid w:val="00F83883"/>
    <w:rsid w:val="00F844CF"/>
    <w:rsid w:val="00F85CDC"/>
    <w:rsid w:val="00F87761"/>
    <w:rsid w:val="00F90071"/>
    <w:rsid w:val="00F93476"/>
    <w:rsid w:val="00F93E89"/>
    <w:rsid w:val="00F955C6"/>
    <w:rsid w:val="00F958F3"/>
    <w:rsid w:val="00F96E8E"/>
    <w:rsid w:val="00F97737"/>
    <w:rsid w:val="00F97B23"/>
    <w:rsid w:val="00FA0C3C"/>
    <w:rsid w:val="00FA200F"/>
    <w:rsid w:val="00FA45AB"/>
    <w:rsid w:val="00FA4682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46CA"/>
    <w:rsid w:val="00FD4B3C"/>
    <w:rsid w:val="00FD5986"/>
    <w:rsid w:val="00FE0191"/>
    <w:rsid w:val="00FE5775"/>
    <w:rsid w:val="00FF2455"/>
    <w:rsid w:val="01232753"/>
    <w:rsid w:val="0553E825"/>
    <w:rsid w:val="0A49BA18"/>
    <w:rsid w:val="0A6D193D"/>
    <w:rsid w:val="0D935C77"/>
    <w:rsid w:val="0DEC0FE4"/>
    <w:rsid w:val="0E54B4F3"/>
    <w:rsid w:val="0FF08554"/>
    <w:rsid w:val="1369B5F8"/>
    <w:rsid w:val="14D7722C"/>
    <w:rsid w:val="1A4ED718"/>
    <w:rsid w:val="1B76FFFA"/>
    <w:rsid w:val="1DBADDC9"/>
    <w:rsid w:val="1F6889C9"/>
    <w:rsid w:val="21084CF0"/>
    <w:rsid w:val="21B124A0"/>
    <w:rsid w:val="22BA5260"/>
    <w:rsid w:val="27D31119"/>
    <w:rsid w:val="2A325337"/>
    <w:rsid w:val="2E67D42A"/>
    <w:rsid w:val="2FFA3D25"/>
    <w:rsid w:val="31AE946D"/>
    <w:rsid w:val="32FB3D88"/>
    <w:rsid w:val="3509E5C7"/>
    <w:rsid w:val="3595BBC3"/>
    <w:rsid w:val="36F2EB48"/>
    <w:rsid w:val="390EC6A4"/>
    <w:rsid w:val="3C4DE47E"/>
    <w:rsid w:val="3E667B3A"/>
    <w:rsid w:val="43F55109"/>
    <w:rsid w:val="44BE91CC"/>
    <w:rsid w:val="460A223F"/>
    <w:rsid w:val="47FF6A6D"/>
    <w:rsid w:val="4F62BC17"/>
    <w:rsid w:val="53C25768"/>
    <w:rsid w:val="5617BBE7"/>
    <w:rsid w:val="56380581"/>
    <w:rsid w:val="5ACB10B7"/>
    <w:rsid w:val="5C66E118"/>
    <w:rsid w:val="5D74F754"/>
    <w:rsid w:val="608E61AA"/>
    <w:rsid w:val="62DF6E3B"/>
    <w:rsid w:val="6407EC12"/>
    <w:rsid w:val="652F9E63"/>
    <w:rsid w:val="665C9EE8"/>
    <w:rsid w:val="696A512B"/>
    <w:rsid w:val="6C5A0FD5"/>
    <w:rsid w:val="6F2C5494"/>
    <w:rsid w:val="6FE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C0525D08-AC71-494A-9A19-84DAB6C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3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4BgB1oCmSbgjDoA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b6574f1d-6f37-4f54-96a5-c9a6b18b30ad">
      <Url>https://gdahin1.sharepoint.com/sites/GDAHAShareFolder/_layouts/15/DocIdRedir.aspx?ID=3C7TJU5DNN73-868914901-212405</Url>
      <Description>3C7TJU5DNN73-868914901-212405</Description>
    </_dlc_DocIdUrl>
    <lcf76f155ced4ddcb4097134ff3c332f xmlns="b6574f1d-6f37-4f54-96a5-c9a6b18b30ad">
      <Terms xmlns="http://schemas.microsoft.com/office/infopath/2007/PartnerControls"/>
    </lcf76f155ced4ddcb4097134ff3c332f>
    <TaxCatchAll xmlns="6df3c18b-6ae8-4489-90d1-b3787c28a1e1" xsi:nil="true"/>
    <MigrationWizIdPermissions xmlns="b6574f1d-6f37-4f54-96a5-c9a6b18b30ad" xsi:nil="true"/>
    <MigrationWizId xmlns="b6574f1d-6f37-4f54-96a5-c9a6b18b30ad">0e6cb0bb-7df1-44d8-81f5-b2d3433e0573</MigrationWizId>
    <MigrationWizIdVersion xmlns="b6574f1d-6f37-4f54-96a5-c9a6b18b30ad">0e6cb0bb-7df1-44d8-81f5-b2d3433e0573-638832623170000000</MigrationWizIdVersion>
    <URL xmlns="b6574f1d-6f37-4f54-96a5-c9a6b18b30ad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15F8D9BA7041B5ECD549A3D58B0C" ma:contentTypeVersion="18" ma:contentTypeDescription="Create a new document." ma:contentTypeScope="" ma:versionID="ce29a2a8492af92e09b108446159b4c9">
  <xsd:schema xmlns:xsd="http://www.w3.org/2001/XMLSchema" xmlns:xs="http://www.w3.org/2001/XMLSchema" xmlns:p="http://schemas.microsoft.com/office/2006/metadata/properties" xmlns:ns2="b6574f1d-6f37-4f54-96a5-c9a6b18b30ad" xmlns:ns3="6df3c18b-6ae8-4489-90d1-b3787c28a1e1" targetNamespace="http://schemas.microsoft.com/office/2006/metadata/properties" ma:root="true" ma:fieldsID="8ad188c6ca3f56b6c2261514777edb3e" ns2:_="" ns3:_="">
    <xsd:import namespace="b6574f1d-6f37-4f54-96a5-c9a6b18b30ad"/>
    <xsd:import namespace="6df3c18b-6ae8-4489-90d1-b3787c28a1e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_dlc_DocIdUrl" minOccurs="0"/>
                <xsd:element ref="ns2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f1d-6f37-4f54-96a5-c9a6b18b30a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dlc_DocIdUrl" ma:index="11" nillable="true" ma:displayName="Document ID" ma:format="" ma:internalName="_dlc_DocI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2" nillable="true" ma:displayName="URL" ma:format="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6158f7-e504-4fe1-96f0-f3a036a31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c18b-6ae8-4489-90d1-b3787c28a1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08675de-bda6-4bce-9483-b0810b2f9760}" ma:internalName="TaxCatchAll" ma:showField="CatchAllData" ma:web="6df3c18b-6ae8-4489-90d1-b3787c28a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b6574f1d-6f37-4f54-96a5-c9a6b18b30ad"/>
    <ds:schemaRef ds:uri="6df3c18b-6ae8-4489-90d1-b3787c28a1e1"/>
  </ds:schemaRefs>
</ds:datastoreItem>
</file>

<file path=customXml/itemProps2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CFA13-CE37-4718-B298-8962BB1D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74f1d-6f37-4f54-96a5-c9a6b18b30ad"/>
    <ds:schemaRef ds:uri="6df3c18b-6ae8-4489-90d1-b3787c28a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5</Words>
  <Characters>2086</Characters>
  <Application>Microsoft Office Word</Application>
  <DocSecurity>0</DocSecurity>
  <Lines>17</Lines>
  <Paragraphs>4</Paragraphs>
  <ScaleCrop>false</ScaleCrop>
  <Company>MEI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134</cp:revision>
  <cp:lastPrinted>2022-03-21T19:07:00Z</cp:lastPrinted>
  <dcterms:created xsi:type="dcterms:W3CDTF">2025-04-01T15:51:00Z</dcterms:created>
  <dcterms:modified xsi:type="dcterms:W3CDTF">2026-03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15F8D9BA7041B5ECD549A3D58B0C</vt:lpwstr>
  </property>
  <property fmtid="{D5CDD505-2E9C-101B-9397-08002B2CF9AE}" pid="3" name="Order">
    <vt:r8>7827200</vt:r8>
  </property>
  <property fmtid="{D5CDD505-2E9C-101B-9397-08002B2CF9AE}" pid="4" name="_dlc_DocIdItemGuid">
    <vt:lpwstr>0e6cb0bb-7df1-44d8-81f5-b2d3433e0573</vt:lpwstr>
  </property>
  <property fmtid="{D5CDD505-2E9C-101B-9397-08002B2CF9AE}" pid="5" name="MediaServiceImageTags">
    <vt:lpwstr/>
  </property>
</Properties>
</file>